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F2" w:rsidRPr="00C33452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CD28F2" w:rsidRPr="00C33452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340B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D28F2" w:rsidRDefault="00CD28F2" w:rsidP="00CD2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40B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Pr="00CD28F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340B">
        <w:rPr>
          <w:rFonts w:ascii="Times New Roman" w:hAnsi="Times New Roman" w:cs="Times New Roman"/>
          <w:sz w:val="28"/>
          <w:szCs w:val="28"/>
          <w:lang w:val="ru-RU"/>
        </w:rPr>
        <w:t>По дисциплине: “</w:t>
      </w:r>
      <w:r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</w:t>
      </w:r>
      <w:r w:rsidRPr="0099340B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D28F2" w:rsidRDefault="00CD28F2" w:rsidP="00CD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28F2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CD2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его особенности</w:t>
      </w:r>
      <w:r w:rsidRPr="00CD28F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D28F2" w:rsidRPr="00CD28F2" w:rsidRDefault="00CD28F2" w:rsidP="00CD28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№10</w:t>
      </w:r>
    </w:p>
    <w:p w:rsidR="00CD28F2" w:rsidRPr="00C33452" w:rsidRDefault="00CD28F2" w:rsidP="00CD28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33452" w:rsidRDefault="00CD28F2" w:rsidP="00CD28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33452" w:rsidRDefault="00CD28F2" w:rsidP="00CD28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33452" w:rsidRDefault="00CD28F2" w:rsidP="00CD28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33452" w:rsidRDefault="00CD28F2" w:rsidP="00CD28F2">
      <w:pPr>
        <w:ind w:left="566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28F2" w:rsidRPr="00C33452" w:rsidRDefault="00CD28F2" w:rsidP="00CD28F2">
      <w:pPr>
        <w:ind w:left="566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:rsidR="00CD28F2" w:rsidRPr="00C33452" w:rsidRDefault="00CD28F2" w:rsidP="00CD28F2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группы ПО-7</w:t>
      </w:r>
    </w:p>
    <w:p w:rsidR="00CD28F2" w:rsidRPr="006C3CD1" w:rsidRDefault="00CD28F2" w:rsidP="00CD28F2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урмыса Е.Е.</w:t>
      </w:r>
    </w:p>
    <w:p w:rsidR="00CD28F2" w:rsidRDefault="00CD28F2" w:rsidP="00CD28F2">
      <w:pPr>
        <w:ind w:left="453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Проверил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CD28F2" w:rsidRDefault="00CD28F2" w:rsidP="00CD28F2">
      <w:pPr>
        <w:ind w:left="4536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33452">
        <w:rPr>
          <w:rFonts w:ascii="Times New Roman" w:hAnsi="Times New Roman" w:cs="Times New Roman"/>
          <w:bCs/>
          <w:sz w:val="28"/>
          <w:szCs w:val="28"/>
          <w:lang w:val="ru-RU"/>
        </w:rPr>
        <w:t>Дряпко А. В.</w:t>
      </w:r>
    </w:p>
    <w:p w:rsidR="00CD28F2" w:rsidRDefault="00CD28F2" w:rsidP="00CD28F2">
      <w:pPr>
        <w:ind w:left="4536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D28F2" w:rsidRPr="00C33452" w:rsidRDefault="00CD28F2" w:rsidP="00CD28F2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1978" w:rsidRDefault="00CD28F2" w:rsidP="00CD28F2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:rsidR="00CD28F2" w:rsidRDefault="00CD28F2" w:rsidP="00CD28F2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выполнения работы</w:t>
      </w:r>
    </w:p>
    <w:p w:rsidR="00CD28F2" w:rsidRPr="00CD28F2" w:rsidRDefault="00CD28F2" w:rsidP="00CD28F2">
      <w:pPr>
        <w:spacing w:befor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выполнить задания №№1—7, кроме №5 (поскольку то отсутствует в списке заданий) и их пункты согласно предложенному варианту (здесь – вариант 10). В данном отчёте будет применяться следующий порядок: после условия того или иного подпункта будет приведён код на ЯП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CD28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 выходные данные после работы данной функции.</w:t>
      </w:r>
    </w:p>
    <w:p w:rsidR="00CD28F2" w:rsidRDefault="00CD28F2" w:rsidP="00CD28F2">
      <w:p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.</w:t>
      </w:r>
    </w:p>
    <w:p w:rsidR="00824885" w:rsidRPr="001F2A7E" w:rsidRDefault="00CD28F2" w:rsidP="001F2A7E">
      <w:pPr>
        <w:pStyle w:val="a4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ите программу для решения пример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b-c+c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d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c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0000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 w:rsidR="00824885" w:rsidRPr="008248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248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усмотреть проверку деления на ноль (в этом случае нужно п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a, b≠0</m:t>
        </m:r>
      </m:oMath>
      <w:r w:rsidR="00824885" w:rsidRPr="008248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. </w:t>
      </w:r>
      <w:r w:rsidR="00824885">
        <w:rPr>
          <w:rFonts w:ascii="Times New Roman" w:eastAsiaTheme="minorEastAsia" w:hAnsi="Times New Roman" w:cs="Times New Roman"/>
          <w:sz w:val="28"/>
          <w:szCs w:val="28"/>
          <w:lang w:val="ru-RU"/>
        </w:rPr>
        <w:t>Все необходимые данные пользователь вводит через консоль.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1.1 - нахождение значения функции по параметрам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 task_1_1():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print('\n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ана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ункция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((a^2-b^3 - c^3*a^2)*(b-c+c*(k-d/b^3))-(k/b-k/a)*c)^2 - 20000|.')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a, b, c, d, k = list(map(float, input('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ведите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араметры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a, b, c, d, k (a, b != 0): ').split()))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 a * b == 0: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Деление на ноль воспрещено!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)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se:</w:t>
      </w:r>
    </w:p>
    <w:p w:rsid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print(abs(((a*a / (b**3) + c**3 * a*a) * (b - c + c * (k - d / (b**3)))) - (k / b - k / a * c)**2 - 20000), end='\n\n')</w:t>
      </w:r>
    </w:p>
    <w:p w:rsidR="001F2A7E" w:rsidRDefault="001F2A7E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24885" w:rsidRPr="00824885" w:rsidRDefault="00824885" w:rsidP="00D71E5C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71EB28B" wp14:editId="7646C731">
            <wp:extent cx="5760720" cy="1051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443" t="65450" r="1998" b="21779"/>
                    <a:stretch/>
                  </pic:blipFill>
                  <pic:spPr bwMode="auto">
                    <a:xfrm>
                      <a:off x="0" y="0"/>
                      <a:ext cx="6137430" cy="112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885" w:rsidRDefault="00824885" w:rsidP="00D71E5C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3BB6E58" wp14:editId="41F03D43">
            <wp:extent cx="5360670" cy="86799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545" t="81642" r="1743" b="7867"/>
                    <a:stretch/>
                  </pic:blipFill>
                  <pic:spPr bwMode="auto">
                    <a:xfrm>
                      <a:off x="0" y="0"/>
                      <a:ext cx="6535993" cy="105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Pr="009D3A59" w:rsidRDefault="009D3A59" w:rsidP="009D3A59">
      <w:pPr>
        <w:pStyle w:val="a4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ан произвольный список, содержащий и строки, и числа. Вывести всё нечётные элементы (относительно индекса) построчно.</w:t>
      </w:r>
    </w:p>
    <w:p w:rsidR="009D3A59" w:rsidRPr="009D3A59" w:rsidRDefault="009D3A59" w:rsidP="009D3A59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1.2 - нахождение нечётных элементов в списке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1_2():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 = [19, 6, 38, 'ms(PZS*SXsu', 27, 9, 66, '2&amp;8Lnt3c&amp;q', 99, 't#Eavz', 97, '*Fj#mi%tKPayi', 51, 45, 'hHT#AeQ*S*MM#246', 'QuXpiBBfJkQSsKco', 51, 'RqUBECOUEKvETvhr', 98, 'gAH%pMMUw##pHJm', 83, 'sHs08y1uV6Or9', '2W59udOnK', 'qv8rfV4m02', 9, '8J5MNy#Y2E)6Jg*', 26, 'ahtHhBUIEvaoxHvW', 3, 'xk6P5)XZ0#o', 'ZxMGDq', 15, '7*%AB98V', 'BndpoLtjsIwxvuT', 96, '9CkkLi#)1eV', '9G28ev(', '#MQ9y*e7WVSc)0x', '*d(CPaqBbM%#gRuU', 'GpzLpXuyWD', 'zbznrUsMd', 'FOy1ip1qW65Bh0', 'x9f8sMz2XZ5', 'ZVWwKj%', 'bsguivasnPN', 47, 43, 'UJmyjaLPIFkk', 'zeAOOruqdWC', 'aUJUwkqRSxVucbro', 'WJenLtAF', 50, 'oxEuJxWeagEvx', 'ENe*6m22##7B1(zp', 'QV(yvfliYf)']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\nДан список', l)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Нечётные элементы списка: ', end = '')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="009C4D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 i in range(1</w:t>
      </w:r>
      <w:bookmarkStart w:id="0" w:name="_GoBack"/>
      <w:bookmarkEnd w:id="0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len(l), 2)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print(l[i], end = ' ')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'\n')</w:t>
      </w:r>
    </w:p>
    <w:p w:rsidR="009D3A59" w:rsidRDefault="009D3A59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B7EF440" wp14:editId="37C546AC">
            <wp:extent cx="4754880" cy="2361590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0" t="35120" r="588" b="30901"/>
                    <a:stretch/>
                  </pic:blipFill>
                  <pic:spPr bwMode="auto">
                    <a:xfrm>
                      <a:off x="0" y="0"/>
                      <a:ext cx="4768604" cy="236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Default="009D3A59" w:rsidP="009D3A59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9D3A59" w:rsidRPr="009D3A59" w:rsidRDefault="009D3A59" w:rsidP="009D3A59">
      <w:pPr>
        <w:pStyle w:val="a4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 произвольный список, содержащий только числа. Выведите результат сложения всех чисел от 1 до 10.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1.3 - нахождение суммы чисел от 1 до 10 из списка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 task_1_3()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l = list(map(int, "86 -46 96 96 100 -66 9 -68 -98 -83 -35 52 -3 82 72 25 73 -100 -42 -9 -85 66 88 57 -73 -67 -93 54 64 43 98 5 61 81 -65 -62 14 46 -24 -22 -33 20 90 -63 40 -73 -26 64 -84 -24 82 -97 27 -22 -76 67 -80 82 -95 -63 -64 -16 -94 -71 71 -95 45 -55 38 -94 -65 -68 -9 -77 -79 59 -30 -39".split())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\nДан список чисел: ', l)</w:t>
      </w:r>
    </w:p>
    <w:p w:rsidR="009D3A59" w:rsidRPr="008A0792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 = 0</w:t>
      </w:r>
    </w:p>
    <w:p w:rsidR="009D3A59" w:rsidRPr="008A0792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D3A59" w:rsidRPr="008A0792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l:</w:t>
      </w:r>
    </w:p>
    <w:p w:rsidR="009D3A59" w:rsidRPr="008A0792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if 1 &lt;= i &lt;= 10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 += i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Сумма чисел от 1 до 10:', S, end='\n\n')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9D3A59" w:rsidRPr="009D3A59" w:rsidRDefault="009D3A59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32F1A2F" wp14:editId="6AE59268">
            <wp:extent cx="5023556" cy="13563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45" t="66135" r="972" b="15393"/>
                    <a:stretch/>
                  </pic:blipFill>
                  <pic:spPr bwMode="auto">
                    <a:xfrm>
                      <a:off x="0" y="0"/>
                      <a:ext cx="5038070" cy="136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Default="009D3A59" w:rsidP="009D3A59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A59" w:rsidRPr="001F2A7E" w:rsidRDefault="009D3A59" w:rsidP="009D3A59">
      <w:pPr>
        <w:pStyle w:val="a4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 произвольный список, содержащий только числа. Выведите минимальное число.</w:t>
      </w:r>
    </w:p>
    <w:p w:rsidR="001F2A7E" w:rsidRPr="009D3A59" w:rsidRDefault="001F2A7E" w:rsidP="001F2A7E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1.4 - нахождение минимума списка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1_4()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 = list(map(int, "-27 19 -31 -24 -82 -99 24 59 -81 59 62 -61 -64 47 -61 -100 73 26 91 -83 -53 -93".split())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\nДан список', l)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Минимальное число списка = ', min(l), end='\n\n'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9D3A59" w:rsidRDefault="009D3A59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AD49BD" wp14:editId="574B129F">
            <wp:extent cx="5208069" cy="655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929" t="75712" r="332" b="15622"/>
                    <a:stretch/>
                  </pic:blipFill>
                  <pic:spPr bwMode="auto">
                    <a:xfrm>
                      <a:off x="0" y="0"/>
                      <a:ext cx="5219231" cy="65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Default="009D3A59" w:rsidP="009D3A59">
      <w:p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. Строки и списки</w:t>
      </w:r>
    </w:p>
    <w:p w:rsidR="009D3A59" w:rsidRPr="001F2A7E" w:rsidRDefault="009D3A59" w:rsidP="009D3A59">
      <w:pPr>
        <w:pStyle w:val="a4"/>
        <w:numPr>
          <w:ilvl w:val="0"/>
          <w:numId w:val="2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сть задано некоторое число </w:t>
      </w:r>
      <w:r>
        <w:rPr>
          <w:rFonts w:ascii="Times New Roman" w:hAnsi="Times New Roman" w:cs="Times New Roman"/>
          <w:bCs/>
          <w:sz w:val="28"/>
          <w:szCs w:val="28"/>
        </w:rPr>
        <w:t>my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umb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ьзователь вводит с клавиатуры своё число 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umb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рашивайте у пользователя вводить число 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umb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 тех пор, пока оно не будет равно </w:t>
      </w:r>
      <w:r>
        <w:rPr>
          <w:rFonts w:ascii="Times New Roman" w:hAnsi="Times New Roman" w:cs="Times New Roman"/>
          <w:bCs/>
          <w:sz w:val="28"/>
          <w:szCs w:val="28"/>
        </w:rPr>
        <w:t>my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umb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F2A7E" w:rsidRPr="009D3A59" w:rsidRDefault="001F2A7E" w:rsidP="001F2A7E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2.1 - ввод чисел до тех пор, пока оно не будет равно изначально сгенерированному числу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 task_2_1()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my_number = randint(1, 100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print('\n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Число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y_number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вно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, my_number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while True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user_number = int(input('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ведите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число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user_number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такое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что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user_number = my_number: ')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if user_number != my_number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reak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Вы ввели число, не равное my_number!\n')</w:t>
      </w:r>
    </w:p>
    <w:p w:rsidR="00B348E2" w:rsidRPr="009D3A59" w:rsidRDefault="00B348E2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7382A8" wp14:editId="0A52EA22">
            <wp:extent cx="4809719" cy="1059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02" t="35348" r="3666" b="50741"/>
                    <a:stretch/>
                  </pic:blipFill>
                  <pic:spPr bwMode="auto">
                    <a:xfrm>
                      <a:off x="0" y="0"/>
                      <a:ext cx="4812351" cy="10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Default="009D3A59" w:rsidP="009D3A59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8E2" w:rsidRPr="001F2A7E" w:rsidRDefault="00B348E2" w:rsidP="00B348E2">
      <w:pPr>
        <w:pStyle w:val="a4"/>
        <w:numPr>
          <w:ilvl w:val="0"/>
          <w:numId w:val="2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усть задан список, содержащий строки. Выведите построчно все строки размером менее 10 символов.</w:t>
      </w:r>
    </w:p>
    <w:p w:rsidR="001F2A7E" w:rsidRPr="00B348E2" w:rsidRDefault="001F2A7E" w:rsidP="001F2A7E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2.2 - нахождение строк с длиной &lt; 10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2_2():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l = ['vfnjk', 'cndbjehvcbje', 'cnejkc', 'ncwubce', 'cmkwednv', 'nvbeyjrkc', 'mkwnkel', 'keocljik', 'cwndbj', 'cnwksedjk', 'nwcjhvjhbkdlw', 'nkecndmlsijh', 'cnwbjvsbnilrkjf', 'mncebduijvutrfi', 'cenk']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Дан список строк', l)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Строки с длиной &lt; 10: ', end='')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 i in l: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if len(i) &lt; 10: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i, end=' ')</w:t>
      </w:r>
    </w:p>
    <w:p w:rsid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\n')</w:t>
      </w:r>
    </w:p>
    <w:p w:rsidR="001F2A7E" w:rsidRPr="00B348E2" w:rsidRDefault="001F2A7E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348E2" w:rsidRDefault="00B348E2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572975" wp14:editId="5DE8536A">
            <wp:extent cx="5163038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417" t="33295" r="845" b="48917"/>
                    <a:stretch/>
                  </pic:blipFill>
                  <pic:spPr bwMode="auto">
                    <a:xfrm>
                      <a:off x="0" y="0"/>
                      <a:ext cx="5172846" cy="133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8E2" w:rsidRDefault="00B348E2" w:rsidP="00B348E2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8E2" w:rsidRPr="001F2A7E" w:rsidRDefault="00B348E2" w:rsidP="00B348E2">
      <w:pPr>
        <w:pStyle w:val="a4"/>
        <w:numPr>
          <w:ilvl w:val="0"/>
          <w:numId w:val="2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генерируйте и выведите строку размером </w:t>
      </w:r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мволов (вводится с клавиатуры) и состоящую из букв 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 w:rsidRPr="00B348E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F2A7E" w:rsidRPr="00B348E2" w:rsidRDefault="001F2A7E" w:rsidP="001F2A7E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2.3 - вывод строк с N символами 'R'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2_3():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int(input('Введите длину строки: '))</w:t>
      </w:r>
    </w:p>
    <w:p w:rsid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'R' * N, end='\n\n')</w:t>
      </w:r>
    </w:p>
    <w:p w:rsidR="001F2A7E" w:rsidRPr="00B348E2" w:rsidRDefault="001F2A7E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348E2" w:rsidRDefault="00B348E2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6F33B02" wp14:editId="477ACB07">
            <wp:extent cx="4768823" cy="1455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417" t="65906" r="19829" b="23375"/>
                    <a:stretch/>
                  </pic:blipFill>
                  <pic:spPr bwMode="auto">
                    <a:xfrm>
                      <a:off x="0" y="0"/>
                      <a:ext cx="4785322" cy="146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B348E2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8A0792" w:rsidRPr="008A0792" w:rsidRDefault="008A0792" w:rsidP="008A0792">
      <w:pPr>
        <w:pStyle w:val="a4"/>
        <w:numPr>
          <w:ilvl w:val="0"/>
          <w:numId w:val="2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усть дана некоторая строка. На основе этой строки сформируйте новую строку, содержащую только буквы. Выведите её.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2_4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tr = 'Gs5Ru&amp;C4#Q**Fv430#*&amp;#NKs934R9lLd)c4W1&amp;E&amp;d#mq53CC55kiM(k#Gt7g)%9Vu)5k7*0US2)2)OpQ57R9Bl#T&amp;4qhc)i%4u*PG3&amp;5dA%#4FveT)cJ#41&amp;Ln)gI303L0&amp;VN7*Kn0%LjSA(8*F3h%nk#Vz49pf*'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Дана строка', str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Эта же строка, содержащая только буквы: ', end=''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str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if i.isalpha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i, end='')</w:t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print('\n')</w:t>
      </w:r>
    </w:p>
    <w:p w:rsidR="001F2A7E" w:rsidRPr="008A0792" w:rsidRDefault="001F2A7E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A0792" w:rsidRDefault="008A0792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E5647DA" wp14:editId="5CB991D3">
            <wp:extent cx="5088969" cy="1082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417" t="34208" r="973" b="51197"/>
                    <a:stretch/>
                  </pic:blipFill>
                  <pic:spPr bwMode="auto">
                    <a:xfrm>
                      <a:off x="0" y="0"/>
                      <a:ext cx="5103724" cy="108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8A0792">
      <w:p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3. Матрицы</w:t>
      </w:r>
    </w:p>
    <w:p w:rsidR="008A0792" w:rsidRDefault="008A0792" w:rsidP="008A0792">
      <w:pPr>
        <w:spacing w:before="60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усть дана следующая матрица:</w:t>
      </w:r>
    </w:p>
    <w:p w:rsidR="008A0792" w:rsidRPr="008A0792" w:rsidRDefault="009C4DD4" w:rsidP="008A0792">
      <w:pPr>
        <w:spacing w:before="60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Para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9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e>
            </m:mr>
          </m:m>
        </m:oMath>
      </m:oMathPara>
    </w:p>
    <w:p w:rsidR="008A0792" w:rsidRDefault="008A0792" w:rsidP="008A0792">
      <w:pPr>
        <w:spacing w:before="60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труктура для хранения данной матрицы и функция по её выводу: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Матрица для заданий 3.X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trix = [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1, 2, 3, 4, 5, 6, 7, 8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8, 7, 6, 5, 4, 3, 2, 1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2, 3, 4, 5, 6, 7, 8, 9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9, 8, 7, 6, 5, 4, 3, 2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1, 3, 5, 7, 9, 7, 5, 3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3, 1, 5, 3, 2, 6, 5, 7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  [1, 7, 5, 9, 7, 3, 1, 5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2, 6, 3, 5, 1, 7, 3, 2]</w:t>
      </w: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]</w:t>
      </w: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 show_matrix():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print('\n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ана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ледующая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атрица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')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matrix: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for j in i: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j, end=' ')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)</w:t>
      </w: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Pr="001F2A7E" w:rsidRDefault="008A0792" w:rsidP="008A0792">
      <w:pPr>
        <w:pStyle w:val="a4"/>
        <w:numPr>
          <w:ilvl w:val="0"/>
          <w:numId w:val="4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Напишите функцию возведения всех чётных элементов в квадрат.</w:t>
      </w:r>
    </w:p>
    <w:p w:rsidR="001F2A7E" w:rsidRPr="008A0792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3_1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how_matrix(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Матрица после возведения всех чётных элементов в квадрат:'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matrix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for j in i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j**(2 - j % 2), end = ' '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)</w:t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)</w:t>
      </w:r>
    </w:p>
    <w:p w:rsidR="001F2A7E" w:rsidRPr="008A0792" w:rsidRDefault="001F2A7E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Default="008A0792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EC172F7" wp14:editId="207B53FF">
            <wp:extent cx="4008120" cy="312107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930" t="36032" r="7772" b="20638"/>
                    <a:stretch/>
                  </pic:blipFill>
                  <pic:spPr bwMode="auto">
                    <a:xfrm>
                      <a:off x="0" y="0"/>
                      <a:ext cx="4029111" cy="313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8A0792" w:rsidRPr="001F2A7E" w:rsidRDefault="008A0792" w:rsidP="008A0792">
      <w:pPr>
        <w:pStyle w:val="a4"/>
        <w:numPr>
          <w:ilvl w:val="0"/>
          <w:numId w:val="4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Напишите функцию сложения по столбцам.</w:t>
      </w:r>
    </w:p>
    <w:p w:rsidR="001F2A7E" w:rsidRPr="008A0792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3_2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how_matrix(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int(input('\nВведите столбец, сумму которого Вы хотите подсчитать (от 1 до 8): ')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if not(1 &lt;= N &lt;= 8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Вы вышли за пределы интервала!'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return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S = 0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matrix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S += i[N - 1]</w:t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print('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умма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элементов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толбце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№', N, '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вна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, S, end='\n\n')</w:t>
      </w:r>
    </w:p>
    <w:p w:rsidR="001F2A7E" w:rsidRPr="008A0792" w:rsidRDefault="001F2A7E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A0792" w:rsidRDefault="008A0792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F6E5DF1" wp14:editId="7EDFD56C">
            <wp:extent cx="4827563" cy="1988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02" t="36488" r="2768" b="36830"/>
                    <a:stretch/>
                  </pic:blipFill>
                  <pic:spPr bwMode="auto">
                    <a:xfrm>
                      <a:off x="0" y="0"/>
                      <a:ext cx="4836964" cy="199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A0792" w:rsidRDefault="008A0792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AE64FA1" wp14:editId="29F583F5">
            <wp:extent cx="4918364" cy="38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058" t="58152" r="2511" b="36831"/>
                    <a:stretch/>
                  </pic:blipFill>
                  <pic:spPr bwMode="auto">
                    <a:xfrm>
                      <a:off x="0" y="0"/>
                      <a:ext cx="4934631" cy="38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A0792" w:rsidRPr="009F39BD" w:rsidRDefault="009F39BD" w:rsidP="009F39B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9F39BD"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 w:rsidR="008A0792" w:rsidRPr="009F39B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Напишите функцию сложения всех элементов матрицы.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8A0792" w:rsidRPr="009F39BD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sk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_3_4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how_matrix(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S = 0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matrix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for j in i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S += j</w:t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Сумма всех элементов матрицы равна', S, end='\n\n')</w:t>
      </w:r>
    </w:p>
    <w:p w:rsidR="001F2A7E" w:rsidRDefault="001F2A7E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Pr="008A0792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977C195" wp14:editId="0AEEEF3E">
            <wp:extent cx="4899660" cy="334610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930" t="36488" r="18033" b="37971"/>
                    <a:stretch/>
                  </pic:blipFill>
                  <pic:spPr bwMode="auto">
                    <a:xfrm>
                      <a:off x="0" y="0"/>
                      <a:ext cx="4950398" cy="338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26789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26789E" w:rsidRPr="001F2A7E" w:rsidRDefault="0026789E" w:rsidP="009F39BD">
      <w:pPr>
        <w:pStyle w:val="a4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ользователь вводит через консоль число. Напишите функцию, которая заменит все числа в матрице, меньшие введённого, на него же.</w:t>
      </w:r>
    </w:p>
    <w:p w:rsidR="001F2A7E" w:rsidRPr="0026789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3_5(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how_matrix(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int(input('\nВведите число, на которое нужно заменить все меньшие его элементы матрицы: ')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Матрица после изменения: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matrix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for j in i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j if j &gt;= N else N, end=' 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)</w:t>
      </w:r>
    </w:p>
    <w:p w:rsid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)</w:t>
      </w:r>
    </w:p>
    <w:p w:rsidR="001F2A7E" w:rsidRPr="0026789E" w:rsidRDefault="001F2A7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75ECD71" wp14:editId="4F2E4CB4">
            <wp:extent cx="4884420" cy="351744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802" t="36488" r="1614" b="15394"/>
                    <a:stretch/>
                  </pic:blipFill>
                  <pic:spPr bwMode="auto">
                    <a:xfrm>
                      <a:off x="0" y="0"/>
                      <a:ext cx="4909024" cy="353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8A0792" w:rsidRPr="001F2A7E" w:rsidRDefault="0026789E" w:rsidP="009F39BD">
      <w:pPr>
        <w:pStyle w:val="a4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пользователь вводит число через консоль. Напишите функцию удаления столбца в матрице, чей номер равен введённому числу.</w:t>
      </w:r>
    </w:p>
    <w:p w:rsidR="001F2A7E" w:rsidRPr="0026789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3_6(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how_matrix(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int(input('\nВведите номер столбца, который нужно удалить из матрицы (от 1 до 8): ')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if not(1 &lt;= N &lt;= 8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Вы вышли за пределы интервала!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return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range(len(matrix)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for j in range(len(matrix[i])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if j != N - 1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print(matrix[i][j], end=' 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</w:t>
      </w: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)</w:t>
      </w:r>
    </w:p>
    <w:p w:rsid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)</w:t>
      </w:r>
    </w:p>
    <w:p w:rsidR="001F2A7E" w:rsidRDefault="001F2A7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4FE1992" wp14:editId="495BEFC9">
            <wp:extent cx="4853940" cy="3155061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459" t="35804" r="1276" b="19726"/>
                    <a:stretch/>
                  </pic:blipFill>
                  <pic:spPr bwMode="auto">
                    <a:xfrm>
                      <a:off x="0" y="0"/>
                      <a:ext cx="4872128" cy="316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05E2D9C" wp14:editId="239771D8">
            <wp:extent cx="4908884" cy="3429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545" t="54276" r="4564" b="41391"/>
                    <a:stretch/>
                  </pic:blipFill>
                  <pic:spPr bwMode="auto">
                    <a:xfrm>
                      <a:off x="0" y="0"/>
                      <a:ext cx="4919977" cy="3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26789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26789E" w:rsidRPr="001F2A7E" w:rsidRDefault="0026789E" w:rsidP="009F39BD">
      <w:pPr>
        <w:pStyle w:val="a4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Напишите функцию создания матрицы любого размера, заполненного нулями (измерения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N</w:t>
      </w:r>
      <w:r w:rsidRPr="0026789E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M</w:t>
      </w:r>
      <w:r w:rsidRPr="0026789E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вводятся через пробел в консоли).</w:t>
      </w:r>
    </w:p>
    <w:p w:rsidR="001F2A7E" w:rsidRPr="0026789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3_7(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, M = map(int, input('\nВведите измерения для новой матрицы, заполненной нулями: ').split()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ew_matrix = [[0] * M] * N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Сгенерированная матрица: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 i in new_matrix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or j in i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j, end=' 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)</w:t>
      </w:r>
    </w:p>
    <w:p w:rsidR="001F2A7E" w:rsidRDefault="0026789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P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4EA78C9" wp14:editId="4CE792D0">
            <wp:extent cx="4977150" cy="1394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674" t="32155" r="9567" b="53022"/>
                    <a:stretch/>
                  </pic:blipFill>
                  <pic:spPr bwMode="auto">
                    <a:xfrm>
                      <a:off x="0" y="0"/>
                      <a:ext cx="4993343" cy="139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E" w:rsidRDefault="0026789E" w:rsidP="0026789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26789E" w:rsidRPr="0026789E" w:rsidRDefault="0026789E" w:rsidP="009F39BD">
      <w:pPr>
        <w:pStyle w:val="a4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пользователь через консоль вводит число: номер строки. Напишите функцию, которая выведет все элементы данной строки, возведённые в квадрат.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def task_3_8(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how_matrix(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int(input('\nВведите номер строки, элементы которой нужно ввести, возведя их в квадрат (от 1 до 8): ')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if not(1 &lt;= N &lt;= 8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Вы вышли за пределы интервала!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return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Элементы строки в квавдрате: ', end='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j in matrix[N - 1]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print(j*j, end= ' ')</w:t>
      </w:r>
    </w:p>
    <w:p w:rsid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\n')</w:t>
      </w:r>
    </w:p>
    <w:p w:rsidR="001F2A7E" w:rsidRDefault="001F2A7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C72006E" wp14:editId="7BF38796">
            <wp:extent cx="47307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417" t="32611" r="1357" b="40023"/>
                    <a:stretch/>
                  </pic:blipFill>
                  <pic:spPr bwMode="auto">
                    <a:xfrm>
                      <a:off x="0" y="0"/>
                      <a:ext cx="4748000" cy="191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E7EA423" wp14:editId="62A9DA44">
            <wp:extent cx="4767943" cy="57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1057" t="50856" r="1486" b="41162"/>
                    <a:stretch/>
                  </pic:blipFill>
                  <pic:spPr bwMode="auto">
                    <a:xfrm>
                      <a:off x="0" y="0"/>
                      <a:ext cx="4794463" cy="57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t>Задание 4. Строки</w:t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дана строка, состоящая из слов, пробелов и знаков препинания. На основании этой строки создайте и выводите новую строку, содержащую только слова, в которые первые две буквы — «ли».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4_1()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'Лилибет лила воду, Лиза лизала мороженое, Ли оформлял лизинг на машину, а фокусник уехал в Лиму.'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Дана строка:', s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s.split(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Все слова данной строки, начинающиеся на "ли": ', end=''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for word in s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if word[:2].lower() == 'ли'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for letter in word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if not letter.isalpha()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  break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print(letter, end=''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end=', ')</w:t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')</w:t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Default="001F2A7E" w:rsidP="00D71E5C">
      <w:pPr>
        <w:shd w:val="clear" w:color="auto" w:fill="FFFFFE"/>
        <w:spacing w:after="0" w:line="285" w:lineRule="atLeast"/>
        <w:ind w:left="708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E4CB23" wp14:editId="43EC0B70">
            <wp:extent cx="5212773" cy="7620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390" t="31808" r="1098" b="58123"/>
                    <a:stretch/>
                  </pic:blipFill>
                  <pic:spPr bwMode="auto">
                    <a:xfrm>
                      <a:off x="0" y="0"/>
                      <a:ext cx="5223316" cy="76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Пусть дана строковая переменная, содержащую информацию о студентах. </w:t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P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Выведите информацию в виде следующей таблицы:</w:t>
      </w:r>
      <w:r>
        <w:rPr>
          <w:noProof/>
          <w:lang w:val="ru-RU" w:eastAsia="ru-RU"/>
        </w:rPr>
        <w:drawing>
          <wp:inline distT="0" distB="0" distL="0" distR="0" wp14:anchorId="02D11176" wp14:editId="0DBFEB96">
            <wp:extent cx="4826083" cy="1074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404" t="41733" r="29449" b="44356"/>
                    <a:stretch/>
                  </pic:blipFill>
                  <pic:spPr bwMode="auto">
                    <a:xfrm>
                      <a:off x="0" y="0"/>
                      <a:ext cx="4838121" cy="10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4_2()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'ФИО;Возраст;Категория_Иванов Иван Иванович;23 года;Студент 3 курса_Петров Семён Игоревич;22 года;Студент 2 курса'.split('_'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 i in range(len(s))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s[i] = s[i].split(';'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print("{0:25} {1:15} {2:15}".format(s[i][0], s[i][1], s[i][2]))</w:t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\n')</w:t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Default="001F2A7E" w:rsidP="00D71E5C">
      <w:pPr>
        <w:shd w:val="clear" w:color="auto" w:fill="FFFFFE"/>
        <w:spacing w:after="0" w:line="285" w:lineRule="atLeast"/>
        <w:ind w:left="708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8675F28" wp14:editId="21ECA05D">
            <wp:extent cx="5179142" cy="74676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802" t="31243" r="11619" b="61688"/>
                    <a:stretch/>
                  </pic:blipFill>
                  <pic:spPr bwMode="auto">
                    <a:xfrm>
                      <a:off x="0" y="0"/>
                      <a:ext cx="5193125" cy="74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дана строковая переменная, содержащая информацию о студентах. Выведите построчно информацию о студентах, чем возраст — 21 год.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4_3():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"ФИО;Возраст;Категория_Иванов Иван Иванович;23 года;Сnудент 3 курса_Петров Семён Игоревич;22 года;Студент 2 курса_Иванов Семён Игоревич;22 года;Студент 2 курса_Акибов Ярослав Наумович;23 года;Студент 3 курса_Борков Станислав Максимович;21 год;Студент 1 курса_Петров Семён Семёнович;21 год;Студент 1 курса_Романов Станислав Андреевич;23 года;Студент 3 курса_Петров Всеволод Борисович;21 год;Студент 2 курса".split('_'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range(len(s)):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s[i] = s[i].split(';'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if i == 0 or s[i][1] == '21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: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"{0:30} {1:15} {2:15}".format(s[i][0], s[i][1], s[i][2])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\n'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Default="001F2A7E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08AFC3" wp14:editId="35ACA0AA">
            <wp:extent cx="5214068" cy="98298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0674" t="30787" r="8027" b="58723"/>
                    <a:stretch/>
                  </pic:blipFill>
                  <pic:spPr bwMode="auto">
                    <a:xfrm>
                      <a:off x="0" y="0"/>
                      <a:ext cx="5254919" cy="99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Pr="001F2A7E" w:rsidRDefault="001F2A7E" w:rsidP="001F2A7E">
      <w:pPr>
        <w:pStyle w:val="a4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Пусть дана строка произвольной длины. Выведите информацию о том, сколько в ней символов и сколько слов. 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4_4():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'''Научно-фантастический рассказ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Тема: «Почему необходимо и достаточно соединение?»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онятие модернизации экономит сенсибельный постиндустриализм, и здесь в качестве модуса конструктивных элементов используется ряд каких-либо единых длительностей. Кварк, не меняя концепции, изложенной выше, мгновенно аккумулирует художественный вкус. Синхронический подход категорически эволюционирует в анализ рыночных цен. Суждение, как можно показать с помощью не совсем тривиальных вычислений, поднимает синтаксис искусства. Тем не менее, феномен толпы заставляет комплексный склон Гиндукуша.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олевое поведение заканчивает диктат потребителя. Делькредере последовательно. При погружении в жидкий кислород метафора качественно формирует оз. Многочисленные расчеты предсказывают, а эксперименты подтверждают, что туффит умышленно подрывает кварц. Эпическая медлительность, особенно в условиях политической нестабильности, инструментально обнаружима. Ведущий экзогенный геологический процесс - гомеостаз интуитивно понятен.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од воздействием переменного напряжения реформаторский пафос отображает астатический суглинок. Туманность Андромеды пространственно дает архетип. Болгария щелочно нивелирует термальный источник. Художественная богема отталкивает стремящийся хорал, учитывая, что в одном парсеке 3,26 световых года. Рекламная заставка, на первый взгляд, образует межагрегатный нишевый проект.''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#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Яндекс.Рефераты форевер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Текст:\n', s, '\nДлина текста:', len(s), '\nКОличество слов в нём:', len(s.split()))</w:t>
      </w:r>
    </w:p>
    <w:p w:rsid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Default="001F2A7E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1F56F" wp14:editId="7EE7833A">
            <wp:extent cx="5440680" cy="408509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674" t="31243" r="1230" b="17902"/>
                    <a:stretch/>
                  </pic:blipFill>
                  <pic:spPr bwMode="auto">
                    <a:xfrm>
                      <a:off x="0" y="0"/>
                      <a:ext cx="5456641" cy="409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t>Задание 6. Списки</w:t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1F2A7E" w:rsidP="001F2A7E">
      <w:pPr>
        <w:pStyle w:val="a4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Пусть дана матрица размером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NxN</w:t>
      </w:r>
      <w:r w:rsidRPr="001F2A7E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редставьте данную матрицу в виде списка. Выведите результат с</w:t>
      </w:r>
      <w:r w:rsid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ложения всех элементов матрицы.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6_1(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int(input('\nВведите размерность для новой матрицы: ')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0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Сгенерированная матрица: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 = []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for i in range(N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matrix.append([]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for j in range(N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matrix[i].append(randint(-100, 100)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S += matrix[i][j]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matrix[i][j], end=' 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Сумма всех элементов матрицы равна', S, end='\n\n')</w:t>
      </w:r>
    </w:p>
    <w:p w:rsidR="001F2A7E" w:rsidRDefault="001F2A7E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 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82680E" wp14:editId="0B24C085">
            <wp:extent cx="4975860" cy="367121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0545" t="32611" r="18418" b="39795"/>
                    <a:stretch/>
                  </pic:blipFill>
                  <pic:spPr bwMode="auto">
                    <a:xfrm>
                      <a:off x="0" y="0"/>
                      <a:ext cx="5006679" cy="369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pStyle w:val="a4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дан список из 10 элементов. Удалите все чётные элементы и добавьте 2 новых. Выведите список на экран.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6_2():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l = [randint(-100, 100) for i in range(10)]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Изначальный список:', l)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i = 0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while i &lt; len(l):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if l[i] % 2 == 0: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del l[i]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se: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i += 1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l.extend([42, 69])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Список после изменений:', l, end='\n\n')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F2AB203" wp14:editId="76A63CCF">
            <wp:extent cx="5335172" cy="563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0545" t="31927" r="7899" b="62144"/>
                    <a:stretch/>
                  </pic:blipFill>
                  <pic:spPr bwMode="auto">
                    <a:xfrm>
                      <a:off x="0" y="0"/>
                      <a:ext cx="5343529" cy="5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pStyle w:val="a4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Пусть журнал по предмету «Информационные технологии» представлен в виде списка, вид которого находится в коде ниже. Выведите список студентов конкретной группы в одной строке в виде </w:t>
      </w:r>
      <w:r w:rsidRP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Название группы</w:t>
      </w:r>
      <w:r w:rsidRP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&gt;: &lt;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ФИО</w:t>
      </w:r>
      <w:r w:rsidRP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&gt;, &lt;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ФИО</w:t>
      </w:r>
      <w:r w:rsidRP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&gt;…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6_3(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tudents = [['БО-331101', ['Уваров Даниил', 'Романенко Инга', 'Павлив Емельян']], ['БОВ-421102', ['Кириллова Шанетта', 'Захарова Ярослава',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'Тарасюк Ева', 'Колесник Никодим', 'Родионова Злата', 'Кличко Евгений', 'Хованска Чара', 'Цветкова Марта', 'Бондаренко Добрыня']], ['БО-331103', ['Тарасова Йана', 'Тетеров Устин', 'Русакова Анжелика', 'Панфилова Ульяна', 'Петрова Оксана', 'Пасичник Эрик', 'Мухина Йосифа']]]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group = input('\nВведите название группы: 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 i in students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if i[0] == group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print(group, ": ", end='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for student in i[1]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print(student, end=', 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Вывод студентов группы завершён либо такой группы здесь нет!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')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F7E5B7" wp14:editId="1D7E0731">
            <wp:extent cx="5284678" cy="975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0289" t="32383" r="1486" b="55074"/>
                    <a:stretch/>
                  </pic:blipFill>
                  <pic:spPr bwMode="auto">
                    <a:xfrm>
                      <a:off x="0" y="0"/>
                      <a:ext cx="5305072" cy="97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7E3D47A" wp14:editId="27114C0C">
            <wp:extent cx="5261187" cy="990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0930" t="77310" r="8413" b="12428"/>
                    <a:stretch/>
                  </pic:blipFill>
                  <pic:spPr bwMode="auto">
                    <a:xfrm>
                      <a:off x="0" y="0"/>
                      <a:ext cx="5273134" cy="99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pStyle w:val="a4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журнал по предмету «Информационные технологии» представлен в виде списка, вид которого находится в коде ниже. Выведите всех студентов (и их группы), чья фамилия имеет менее 7 букв.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 task_6_4(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tudents = [['БО-331101', ['Уваров Даниил', 'Романенко Инга', 'Павлив Емельян']], ['БОВ-421102', ['Кириллова Шанетта', 'Захарова Ярослава', 'Тарасюк Ева', 'Колесник Никодим', 'Родионова Злата', 'Кличко Евгений', 'Хованска Чара', 'Цветкова Марта', 'Бондаренко Добрыня']], ['БО-331103', ['Тарасова Йана', 'Тетеров Устин', 'Русакова Анжелика', 'Панфилова Ульяна', 'Петрова Оксана', 'Пасичник Эрик', 'Мухина Йосифа']]]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print('\nСписок студентов, у которых в фамилии имеется менее 7 букв: 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 group in students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for student in group[1]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if student.find(' ') &lt; 7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print(student, ',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руппа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', group[0], sep='')</w:t>
      </w:r>
    </w:p>
    <w:p w:rsid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\n')</w:t>
      </w:r>
    </w:p>
    <w:p w:rsid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4EE3DB" wp14:editId="2D0B5607">
            <wp:extent cx="5203984" cy="11201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0674" t="32611" r="10722" b="56443"/>
                    <a:stretch/>
                  </pic:blipFill>
                  <pic:spPr bwMode="auto">
                    <a:xfrm>
                      <a:off x="0" y="0"/>
                      <a:ext cx="5213605" cy="112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9F39BD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lastRenderedPageBreak/>
        <w:t>Задание 7.</w:t>
      </w:r>
    </w:p>
    <w:p w:rsidR="009F39BD" w:rsidRDefault="009F39BD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9F39BD" w:rsidRDefault="009F39BD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Реализовать единый интерфейс вышеперечисленных заданий через функции и простейшее меню. После выполнения каждой функции запрашивать у пользователя продолжение работы (1,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yes</w:t>
      </w:r>
      <w:r w:rsidRPr="009F39B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да — продолжение, иначе конец программы).</w:t>
      </w:r>
    </w:p>
    <w:p w:rsidR="009F39BD" w:rsidRDefault="009F39BD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while True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x = int(input('Выберите номер задания (от 1 до 6, кроме 5) или 0, если Вы хотите вы выйти из программы: 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if x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elif x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print('\n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Задание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1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y = int(input('0 - Выход из программы\n1 - Нахождение значения функции по параметрам\n2 - Вывод нечётных элементов списка по индексам\n3 - Сумма чисел от 1 до 10 из списка\n4 - Нахождение минимума списка\n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if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1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1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1_3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ask_1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else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elif x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\nЗадание 2 "Списки и строки"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y = int(input('0 - Выход из программы\n1 - Ввод числа до его неравенства с указанным\n2 - Вывод строк с длиной меньше 10 символов\n3 - Вывод N-символьной строки из \'R\'\n4 - Создание новой строки, состоящей из букв старой строки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if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2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2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2_3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ask_2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else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elif x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    print('\nЗадание 3 "Матрицы"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y = int(input('0 - Выход из программы\n1 - Возведение чётных элементов в квадрат\n2 - Сложение по столбцам\n3 - отсутствует\n4 - Сложение всех элементов матрицы\n5 - Замена всех элементов на введённое число, большее их\n6 - Удаление стоолбца из матрицы\n7 - Создание матрицы из нулей\n8 - Вывод элементов строки матрицы в квадрате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if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5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5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6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6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7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7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8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8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se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elif x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\nЗадание 4 "Строки"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y = int(input('0 - Выход из программы\n1 - Нахождение слов, начинающихся на "Ли"\n2 - Вывод информации через таблицу\n3 - Вывод информации через таблицу с условием\n4 - Анализ текста (слова, символы)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if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4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4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4_3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ask_4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else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\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elif x == 6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\nЗадание 6 "Списки"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y = int(input('0 - Выход из программы\n1 - Матрица как списка, сумма всех её элементов\n2 - Удаление и добавление элементов матрицы\n3 - Вывод информации из списка с условием по группе\n4 - Вывод информации из списка с условием по фамилии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if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6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6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6_3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if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ask_6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else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print('\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else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print('\nНекорректный входной параметр!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x = input('\nЖелаете продолжить выполнение программы? (введите либо 1, либо "yes", либо "да", либо "y") 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 not(x == '1' or (x.lower() in ['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а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, 'yes', 'y']))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(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break</w:t>
      </w:r>
    </w:p>
    <w:p w:rsidR="009F39BD" w:rsidRPr="009F39BD" w:rsidRDefault="00DC2B92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F7C9F0" wp14:editId="4DF10F15">
            <wp:extent cx="5867400" cy="5770897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0417" t="18472" r="588" b="13341"/>
                    <a:stretch/>
                  </pic:blipFill>
                  <pic:spPr bwMode="auto">
                    <a:xfrm>
                      <a:off x="0" y="0"/>
                      <a:ext cx="5881688" cy="578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39BD" w:rsidRPr="009F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B700A"/>
    <w:multiLevelType w:val="hybridMultilevel"/>
    <w:tmpl w:val="EA6CC592"/>
    <w:lvl w:ilvl="0" w:tplc="FE303B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63F9"/>
    <w:multiLevelType w:val="hybridMultilevel"/>
    <w:tmpl w:val="3F60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10BD"/>
    <w:multiLevelType w:val="hybridMultilevel"/>
    <w:tmpl w:val="CBC8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B7AF9"/>
    <w:multiLevelType w:val="hybridMultilevel"/>
    <w:tmpl w:val="A31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A16E1"/>
    <w:multiLevelType w:val="hybridMultilevel"/>
    <w:tmpl w:val="783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17C7"/>
    <w:multiLevelType w:val="hybridMultilevel"/>
    <w:tmpl w:val="6BB2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56"/>
    <w:rsid w:val="00071CD2"/>
    <w:rsid w:val="001F2A7E"/>
    <w:rsid w:val="00254356"/>
    <w:rsid w:val="0026789E"/>
    <w:rsid w:val="00551978"/>
    <w:rsid w:val="00824885"/>
    <w:rsid w:val="008A0792"/>
    <w:rsid w:val="009C4DD4"/>
    <w:rsid w:val="009D3A59"/>
    <w:rsid w:val="009F39BD"/>
    <w:rsid w:val="00B348E2"/>
    <w:rsid w:val="00CD28F2"/>
    <w:rsid w:val="00D71E5C"/>
    <w:rsid w:val="00DC2B92"/>
    <w:rsid w:val="00F4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CCE4F-35E7-43FC-81C3-C76C7401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F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8F2"/>
    <w:pPr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CD28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D2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975F-C104-4CEC-A1CD-A464A4ED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Kurmysa</dc:creator>
  <cp:keywords/>
  <dc:description/>
  <cp:lastModifiedBy>Win10_Game_OS</cp:lastModifiedBy>
  <cp:revision>3</cp:revision>
  <dcterms:created xsi:type="dcterms:W3CDTF">2021-10-01T10:13:00Z</dcterms:created>
  <dcterms:modified xsi:type="dcterms:W3CDTF">2021-10-02T12:14:00Z</dcterms:modified>
</cp:coreProperties>
</file>